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4B70" w:rsidR="00F610FB" w:rsidP="00F610FB" w:rsidRDefault="00F610FB" w14:paraId="3135EDBC" w14:textId="7E49B5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Lunes</w:t>
      </w:r>
    </w:p>
    <w:p w:rsidRPr="00804B70" w:rsidR="00F610FB" w:rsidP="00F610FB" w:rsidRDefault="00F43E94" w14:paraId="7CEE04D5" w14:textId="021695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Pr="00804B70" w:rsidR="00F610FB" w:rsidP="00F610FB" w:rsidRDefault="00FB2EE2" w14:paraId="523C60C7" w14:textId="5046A66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43E94">
        <w:rPr>
          <w:rFonts w:ascii="Montserrat" w:hAnsi="Montserrat" w:cstheme="minorBidi"/>
          <w:b/>
          <w:color w:val="000000" w:themeColor="text1"/>
          <w:kern w:val="24"/>
          <w:sz w:val="48"/>
          <w:szCs w:val="48"/>
        </w:rPr>
        <w:t>m</w:t>
      </w:r>
      <w:r w:rsidRPr="00804B70" w:rsidR="00F610FB">
        <w:rPr>
          <w:rFonts w:ascii="Montserrat" w:hAnsi="Montserrat" w:cstheme="minorBidi"/>
          <w:b/>
          <w:color w:val="000000" w:themeColor="text1"/>
          <w:kern w:val="24"/>
          <w:sz w:val="48"/>
          <w:szCs w:val="48"/>
        </w:rPr>
        <w:t>arzo</w:t>
      </w:r>
    </w:p>
    <w:p w:rsidRPr="00804B70" w:rsidR="00F610FB" w:rsidP="00F610FB" w:rsidRDefault="00F610FB" w14:paraId="7159A6C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04B70" w:rsidR="00F610FB" w:rsidP="00F610FB" w:rsidRDefault="00F610FB" w14:paraId="176117F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rsidRPr="00804B70" w:rsidR="00F610FB" w:rsidP="00F610FB" w:rsidRDefault="00F610FB" w14:paraId="02E1EEC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Geografía</w:t>
      </w:r>
    </w:p>
    <w:p w:rsidRPr="00804B70" w:rsidR="00F610FB" w:rsidP="00F610FB" w:rsidRDefault="00F610FB" w14:paraId="3092D03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F610FB" w:rsidP="00F610FB" w:rsidRDefault="00F610FB" w14:paraId="0B49B79B" w14:textId="416B653C">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Causas de los conflictos territoriales</w:t>
      </w:r>
    </w:p>
    <w:p w:rsidRPr="00804B70" w:rsidR="00F43E94" w:rsidP="00F610FB" w:rsidRDefault="00F43E94" w14:paraId="50178D22"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804B70" w:rsidR="00F610FB" w:rsidP="595D9D11" w:rsidRDefault="00F610FB" w14:paraId="1EA6B597" w14:textId="31D27F82">
      <w:pPr>
        <w:spacing w:after="0" w:line="240" w:lineRule="auto"/>
        <w:jc w:val="both"/>
        <w:textAlignment w:val="baseline"/>
        <w:rPr>
          <w:rFonts w:ascii="Montserrat" w:hAnsi="Montserrat" w:eastAsia="Times New Roman" w:cs="Times New Roman"/>
          <w:i w:val="1"/>
          <w:iCs w:val="1"/>
          <w:lang w:eastAsia="es-MX"/>
        </w:rPr>
      </w:pPr>
      <w:r w:rsidRPr="595D9D11" w:rsidR="00F610FB">
        <w:rPr>
          <w:rFonts w:ascii="Montserrat" w:hAnsi="Montserrat" w:eastAsia="Times New Roman" w:cs="Times New Roman"/>
          <w:b w:val="1"/>
          <w:bCs w:val="1"/>
          <w:i w:val="1"/>
          <w:iCs w:val="1"/>
          <w:lang w:eastAsia="es-MX"/>
        </w:rPr>
        <w:t>Aprendizaje esperado:</w:t>
      </w:r>
      <w:r w:rsidRPr="595D9D11" w:rsidR="00F610FB">
        <w:rPr>
          <w:rFonts w:ascii="Montserrat" w:hAnsi="Montserrat" w:eastAsia="Times New Roman" w:cs="Times New Roman"/>
          <w:i w:val="1"/>
          <w:iCs w:val="1"/>
          <w:lang w:eastAsia="es-MX"/>
        </w:rPr>
        <w:t xml:space="preserve"> </w:t>
      </w:r>
      <w:r w:rsidRPr="595D9D11" w:rsidR="029C29FC">
        <w:rPr>
          <w:rFonts w:ascii="Montserrat" w:hAnsi="Montserrat" w:eastAsia="Times New Roman" w:cs="Times New Roman"/>
          <w:i w:val="1"/>
          <w:iCs w:val="1"/>
          <w:lang w:eastAsia="es-MX"/>
        </w:rPr>
        <w:t>a</w:t>
      </w:r>
      <w:r w:rsidRPr="595D9D11" w:rsidR="00F610FB">
        <w:rPr>
          <w:rFonts w:ascii="Montserrat" w:hAnsi="Montserrat" w:eastAsia="Times New Roman" w:cs="Times New Roman"/>
          <w:i w:val="1"/>
          <w:iCs w:val="1"/>
          <w:lang w:eastAsia="es-MX"/>
        </w:rPr>
        <w:t>naliza causas de conflictos territoriales actuales y sus consecuencias ambientales, sociales, culturales, políticas y económicas</w:t>
      </w:r>
      <w:r w:rsidRPr="595D9D11" w:rsidR="1EB43A56">
        <w:rPr>
          <w:rFonts w:ascii="Montserrat" w:hAnsi="Montserrat" w:eastAsia="Times New Roman" w:cs="Times New Roman"/>
          <w:i w:val="1"/>
          <w:iCs w:val="1"/>
          <w:lang w:eastAsia="es-MX"/>
        </w:rPr>
        <w:t>.</w:t>
      </w:r>
    </w:p>
    <w:p w:rsidR="595D9D11" w:rsidP="595D9D11" w:rsidRDefault="595D9D11" w14:paraId="3BD3CBAF" w14:textId="33AF429A">
      <w:pPr>
        <w:spacing w:after="0" w:line="240" w:lineRule="auto"/>
        <w:jc w:val="both"/>
        <w:rPr>
          <w:rFonts w:ascii="Montserrat" w:hAnsi="Montserrat" w:eastAsia="Times New Roman" w:cs="Times New Roman"/>
          <w:b w:val="1"/>
          <w:bCs w:val="1"/>
          <w:i w:val="1"/>
          <w:iCs w:val="1"/>
          <w:lang w:eastAsia="es-MX"/>
        </w:rPr>
      </w:pPr>
    </w:p>
    <w:p w:rsidR="00F610FB" w:rsidP="595D9D11" w:rsidRDefault="00F610FB" w14:paraId="6747D464" w14:textId="4FBE139A">
      <w:pPr>
        <w:spacing w:after="0" w:line="240" w:lineRule="auto"/>
        <w:jc w:val="both"/>
        <w:textAlignment w:val="baseline"/>
        <w:rPr>
          <w:rFonts w:ascii="Montserrat" w:hAnsi="Montserrat" w:eastAsia="Times New Roman" w:cs="Times New Roman"/>
          <w:i w:val="1"/>
          <w:iCs w:val="1"/>
          <w:lang w:eastAsia="es-MX"/>
        </w:rPr>
      </w:pPr>
      <w:r w:rsidRPr="595D9D11" w:rsidR="00F610FB">
        <w:rPr>
          <w:rFonts w:ascii="Montserrat" w:hAnsi="Montserrat" w:eastAsia="Times New Roman" w:cs="Times New Roman"/>
          <w:b w:val="1"/>
          <w:bCs w:val="1"/>
          <w:i w:val="1"/>
          <w:iCs w:val="1"/>
          <w:lang w:eastAsia="es-MX"/>
        </w:rPr>
        <w:t xml:space="preserve">Énfasis: </w:t>
      </w:r>
      <w:r w:rsidRPr="595D9D11" w:rsidR="204AFFE7">
        <w:rPr>
          <w:rFonts w:ascii="Montserrat" w:hAnsi="Montserrat" w:eastAsia="Times New Roman" w:cs="Times New Roman"/>
          <w:b w:val="0"/>
          <w:bCs w:val="0"/>
          <w:i w:val="1"/>
          <w:iCs w:val="1"/>
          <w:lang w:eastAsia="es-MX"/>
        </w:rPr>
        <w:t>i</w:t>
      </w:r>
      <w:r w:rsidRPr="595D9D11" w:rsidR="00F610FB">
        <w:rPr>
          <w:rFonts w:ascii="Montserrat" w:hAnsi="Montserrat" w:eastAsia="Times New Roman" w:cs="Times New Roman"/>
          <w:i w:val="1"/>
          <w:iCs w:val="1"/>
          <w:lang w:eastAsia="es-MX"/>
        </w:rPr>
        <w:t>dentificar las causas ambientales, sociales, culturales, políticas y económicas de los conflictos territoriales.</w:t>
      </w:r>
    </w:p>
    <w:p w:rsidR="00F43E94" w:rsidP="00F610FB" w:rsidRDefault="00F43E94" w14:paraId="114CFD4C" w14:textId="519E0AF3">
      <w:pPr>
        <w:spacing w:after="0" w:line="240" w:lineRule="auto"/>
        <w:jc w:val="both"/>
        <w:textAlignment w:val="baseline"/>
        <w:rPr>
          <w:rFonts w:ascii="Montserrat" w:hAnsi="Montserrat" w:eastAsia="Times New Roman" w:cs="Times New Roman"/>
          <w:i/>
          <w:iCs/>
          <w:lang w:eastAsia="es-MX"/>
        </w:rPr>
      </w:pPr>
    </w:p>
    <w:p w:rsidR="00F43E94" w:rsidP="00F610FB" w:rsidRDefault="00F43E94" w14:paraId="3716EAEA" w14:textId="053ED64C">
      <w:pPr>
        <w:spacing w:after="0" w:line="240" w:lineRule="auto"/>
        <w:jc w:val="both"/>
        <w:textAlignment w:val="baseline"/>
        <w:rPr>
          <w:rFonts w:ascii="Montserrat" w:hAnsi="Montserrat" w:eastAsia="Times New Roman" w:cs="Times New Roman"/>
          <w:i/>
          <w:iCs/>
          <w:lang w:eastAsia="es-MX"/>
        </w:rPr>
      </w:pPr>
    </w:p>
    <w:p w:rsidRPr="00804B70" w:rsidR="00F610FB" w:rsidP="00F610FB" w:rsidRDefault="00F610FB" w14:paraId="6355D8D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vamos a aprender?</w:t>
      </w:r>
    </w:p>
    <w:p w:rsidR="00F43E94" w:rsidP="1F8457E7" w:rsidRDefault="00F43E94" w14:paraId="1B9216CF" w14:textId="77777777">
      <w:pPr>
        <w:spacing w:after="0" w:line="240" w:lineRule="auto"/>
        <w:ind w:right="-1"/>
        <w:jc w:val="both"/>
        <w:textAlignment w:val="baseline"/>
        <w:rPr>
          <w:rFonts w:ascii="Montserrat" w:hAnsi="Montserrat" w:eastAsia="Times New Roman" w:cs="Times New Roman"/>
          <w:lang w:eastAsia="es-MX"/>
        </w:rPr>
      </w:pPr>
    </w:p>
    <w:p w:rsidRPr="00804B70" w:rsidR="00F610FB" w:rsidP="1F8457E7" w:rsidRDefault="00F610FB" w14:paraId="3400030D" w14:textId="3335372A">
      <w:pPr>
        <w:spacing w:after="0" w:line="240" w:lineRule="auto"/>
        <w:ind w:right="-1"/>
        <w:jc w:val="both"/>
        <w:textAlignment w:val="baseline"/>
        <w:rPr>
          <w:rFonts w:ascii="Montserrat" w:hAnsi="Montserrat" w:eastAsia="Times New Roman" w:cs="Times New Roman"/>
          <w:lang w:eastAsia="es-MX"/>
        </w:rPr>
      </w:pPr>
      <w:r w:rsidRPr="1F8457E7">
        <w:rPr>
          <w:rFonts w:ascii="Montserrat" w:hAnsi="Montserrat" w:eastAsia="Times New Roman" w:cs="Times New Roman"/>
          <w:lang w:eastAsia="es-MX"/>
        </w:rPr>
        <w:t xml:space="preserve">La sesión estará enfocada en los conflictos territoriales, en específico en las causas de estos. El propósito es </w:t>
      </w:r>
      <w:r w:rsidRPr="1F8457E7" w:rsidR="65C663A5">
        <w:rPr>
          <w:rFonts w:ascii="Montserrat" w:hAnsi="Montserrat" w:eastAsia="Times New Roman" w:cs="Times New Roman"/>
          <w:lang w:eastAsia="es-MX"/>
        </w:rPr>
        <w:t>que, identifiques</w:t>
      </w:r>
      <w:r w:rsidRPr="1F8457E7">
        <w:rPr>
          <w:rFonts w:ascii="Montserrat" w:hAnsi="Montserrat" w:eastAsia="Times New Roman" w:cs="Times New Roman"/>
          <w:lang w:eastAsia="es-MX"/>
        </w:rPr>
        <w:t xml:space="preserve"> con claridad las causas ambientales, sociales, culturales, políticas y económicas de los conflictos territoriales.</w:t>
      </w:r>
    </w:p>
    <w:p w:rsidRPr="00804B70" w:rsidR="00F610FB" w:rsidP="00F610FB" w:rsidRDefault="00F610FB" w14:paraId="7F81CDF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1C8023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esto, dentro de la sesión, te apoyarás de material audiovisual y, también, realizarás algunas dinámicas.</w:t>
      </w:r>
    </w:p>
    <w:p w:rsidRPr="00804B70" w:rsidR="00F610FB" w:rsidP="00F610FB" w:rsidRDefault="00F610FB" w14:paraId="610A689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75AB2C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 importante que tengas tu libro de Geografía, además de tu cuaderno de notas, bolígrafo o lápiz; y todo lo que necesites para realizar anotaciones de la información que consideres necesaria; además de registrar tus dudas y hallazgos, para después poder compartir esto con tus docentes, y así seguir enriqueciendo tus conocimientos, a distancia.</w:t>
      </w:r>
    </w:p>
    <w:p w:rsidRPr="00804B70" w:rsidR="00F610FB" w:rsidP="00F610FB" w:rsidRDefault="00F610FB" w14:paraId="1D8890C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B26BCAC" w14:textId="5409F109">
      <w:pPr>
        <w:spacing w:after="0" w:line="240" w:lineRule="auto"/>
        <w:jc w:val="both"/>
        <w:rPr>
          <w:rFonts w:ascii="Montserrat" w:hAnsi="Montserrat" w:eastAsia="Times New Roman" w:cs="Arial"/>
          <w:color w:val="000000" w:themeColor="text1"/>
        </w:rPr>
      </w:pPr>
      <w:r w:rsidRPr="595D9D11" w:rsidR="00F610FB">
        <w:rPr>
          <w:rFonts w:ascii="Montserrat" w:hAnsi="Montserrat" w:eastAsia="Times New Roman" w:cs="Arial"/>
          <w:color w:val="000000" w:themeColor="text1" w:themeTint="FF" w:themeShade="FF"/>
        </w:rPr>
        <w:t>Para que puedas llevar un orden y localizar tus aprendizajes con mayor facilidad, te recomiendo anotar -en la parte superior de la hoja-, la fecha, el nombre de la asignatura y el tema de la sesión que, en esta ocasión es: Causas de los conflictos</w:t>
      </w:r>
      <w:r w:rsidRPr="595D9D11" w:rsidR="1698A23B">
        <w:rPr>
          <w:rFonts w:ascii="Montserrat" w:hAnsi="Montserrat" w:eastAsia="Times New Roman" w:cs="Arial"/>
          <w:color w:val="000000" w:themeColor="text1" w:themeTint="FF" w:themeShade="FF"/>
        </w:rPr>
        <w:t>.</w:t>
      </w:r>
      <w:r w:rsidRPr="595D9D11" w:rsidR="00F610FB">
        <w:rPr>
          <w:rFonts w:ascii="Montserrat" w:hAnsi="Montserrat" w:eastAsia="Times New Roman" w:cs="Arial"/>
          <w:color w:val="000000" w:themeColor="text1" w:themeTint="FF" w:themeShade="FF"/>
        </w:rPr>
        <w:t xml:space="preserve"> </w:t>
      </w:r>
    </w:p>
    <w:p w:rsidR="00F610FB" w:rsidP="00F610FB" w:rsidRDefault="00F610FB" w14:paraId="3820C390" w14:textId="0AA1F0A7">
      <w:pPr>
        <w:spacing w:after="0" w:line="240" w:lineRule="auto"/>
        <w:jc w:val="both"/>
        <w:rPr>
          <w:rFonts w:ascii="Montserrat" w:hAnsi="Montserrat" w:eastAsia="Times New Roman" w:cs="Arial"/>
          <w:color w:val="000000" w:themeColor="text1"/>
        </w:rPr>
      </w:pPr>
    </w:p>
    <w:p w:rsidRPr="00804B70" w:rsidR="00FB2EE2" w:rsidP="00F610FB" w:rsidRDefault="00FB2EE2" w14:paraId="0199EB0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BFB442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hacemos?</w:t>
      </w:r>
    </w:p>
    <w:p w:rsidRPr="00804B70" w:rsidR="00F610FB" w:rsidP="00F610FB" w:rsidRDefault="00F610FB" w14:paraId="51735C85" w14:textId="77777777">
      <w:pPr>
        <w:spacing w:after="0" w:line="240" w:lineRule="auto"/>
        <w:jc w:val="both"/>
        <w:rPr>
          <w:rFonts w:ascii="Montserrat" w:hAnsi="Montserrat"/>
          <w:noProof/>
          <w:lang w:eastAsia="es-MX"/>
        </w:rPr>
      </w:pPr>
    </w:p>
    <w:p w:rsidRPr="00804B70" w:rsidR="00F610FB" w:rsidP="00F610FB" w:rsidRDefault="00F610FB" w14:paraId="51B142E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Nunca habías pensado, en que los países están divididos por estas líneas imaginarias que ves en los mapas, pero que la mayoría de las veces no existen de manera material? </w:t>
      </w:r>
    </w:p>
    <w:p w:rsidRPr="00804B70" w:rsidR="00F610FB" w:rsidP="00F610FB" w:rsidRDefault="00F610FB" w14:paraId="1860FAB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B7F84B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cruzar estos límites es lo que genera los conflictos territoriales? O ¿Qué es un conflicto territorial? ¿Qué es el territorio?</w:t>
      </w:r>
    </w:p>
    <w:p w:rsidRPr="00804B70" w:rsidR="00F610FB" w:rsidP="00F610FB" w:rsidRDefault="00F610FB" w14:paraId="4614385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0C1B70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Un territorio es una extensión de tierra que pertenece a un estado, provincia, ciudad, región o país.</w:t>
      </w:r>
    </w:p>
    <w:p w:rsidRPr="00804B70" w:rsidR="00F610FB" w:rsidP="00F610FB" w:rsidRDefault="00F610FB" w14:paraId="72981A9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0417E9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ada territorio tiene su identidad y sus características que lo vuelven único y, en algunos casos, rico por sus recursos naturales y localización.</w:t>
      </w:r>
    </w:p>
    <w:p w:rsidRPr="00804B70" w:rsidR="00F610FB" w:rsidP="00F610FB" w:rsidRDefault="00F610FB" w14:paraId="7BA1DEA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BE8E77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Se puede hablar, por ejemplo, del territorio completo que abarca Europa y, a su vez, cada país europeo tiene su territorio propio. Por ejemplo; España, que a su vez está dividida en islas y regiones, y en esas regiones hay ciudades; y esas ciudades se dividen en municipios, y los conflictos territoriales podrían darse entre países, regiones o localidades. </w:t>
      </w:r>
    </w:p>
    <w:p w:rsidRPr="00804B70" w:rsidR="00F610FB" w:rsidP="00F610FB" w:rsidRDefault="00F610FB" w14:paraId="0105B9C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3B5859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 decir, hay conflictos territoriales internacionales o locales.</w:t>
      </w:r>
    </w:p>
    <w:p w:rsidRPr="00804B70" w:rsidR="00F610FB" w:rsidP="00F610FB" w:rsidRDefault="00F610FB" w14:paraId="75D32B2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12B640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Imagina una línea marcada en el piso, si, la línea que simbolizara la frontera entre dos países.</w:t>
      </w:r>
    </w:p>
    <w:p w:rsidRPr="00804B70" w:rsidR="00F610FB" w:rsidP="00F610FB" w:rsidRDefault="00F610FB" w14:paraId="38A9AAA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003918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Volviendo al ejemplo de España, de un lado representaría al territorio español y, del otro al territorio francés.</w:t>
      </w:r>
    </w:p>
    <w:p w:rsidRPr="00804B70" w:rsidR="00F610FB" w:rsidP="00F610FB" w:rsidRDefault="00F610FB" w14:paraId="03F35E0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A6B3F4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 lo largo de la Historia estas naciones han tenido varios conflictos territoriales, incluso en el siglo XIX cuando Napoleón invadió España, esto aceleró el proceso de independencia de México. Actualmente ambas naciones se encuentran en paz. Pero, si tuvieran un conflicto, sería de tipo internacional.</w:t>
      </w:r>
    </w:p>
    <w:p w:rsidRPr="00804B70" w:rsidR="00F610FB" w:rsidP="00F610FB" w:rsidRDefault="00F610FB" w14:paraId="6F66A57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FE67B9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ero, volviendo a la pregunta inicial: ¿qué es un conflicto territorial? y, ¿por qué ocurre?</w:t>
      </w:r>
    </w:p>
    <w:p w:rsidRPr="00804B70" w:rsidR="00F610FB" w:rsidP="00F610FB" w:rsidRDefault="00F610FB" w14:paraId="581FC33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5901441" w14:textId="77777777">
      <w:pPr>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Un conflicto territorial es el que se presenta cuando dos o más grupos sociales, o países, se enfrentan por la posesión o control de un territorio. </w:t>
      </w:r>
    </w:p>
    <w:p w:rsidRPr="00804B70" w:rsidR="00F610FB" w:rsidP="00F610FB" w:rsidRDefault="00F610FB" w14:paraId="1365D93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os conflictos territoriales han estado presentes a lo largo de la historia del ser humano, desde las disputas por la adquisición de los recursos naturales y de las rutas comerciales, así como de las riquezas materiales.</w:t>
      </w:r>
    </w:p>
    <w:p w:rsidRPr="00804B70" w:rsidR="00F610FB" w:rsidP="00F610FB" w:rsidRDefault="00F610FB" w14:paraId="454A86B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71E163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on el paso del tiempo, los grupos dominantes conformaron potencias; gracias a sus riquezas económicas, sus avances en armamento y su tecnología, y con esto pudieron </w:t>
      </w:r>
      <w:r w:rsidRPr="00804B70">
        <w:rPr>
          <w:rFonts w:ascii="Montserrat" w:hAnsi="Montserrat" w:eastAsia="Times New Roman" w:cs="Arial"/>
          <w:color w:val="000000" w:themeColor="text1"/>
        </w:rPr>
        <w:lastRenderedPageBreak/>
        <w:t>apoderarse de tierras y explotar sus recursos naturales, impulsando aún más su economía.</w:t>
      </w:r>
    </w:p>
    <w:p w:rsidRPr="00804B70" w:rsidR="00F610FB" w:rsidP="00F610FB" w:rsidRDefault="00F610FB" w14:paraId="3847BEC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36EE75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Un claro ejemplo son las potencias europeas que colonizaron territorios de África, Asia, Oceanía y América.</w:t>
      </w:r>
    </w:p>
    <w:p w:rsidRPr="00804B70" w:rsidR="00F610FB" w:rsidP="00F610FB" w:rsidRDefault="00F610FB" w14:paraId="40AD783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9E931F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esto que se explica no es algo del pasado, actualmente siguen existiendo conflictos territoriales.</w:t>
      </w:r>
    </w:p>
    <w:p w:rsidRPr="00804B70" w:rsidR="00F610FB" w:rsidP="00F610FB" w:rsidRDefault="00F610FB" w14:paraId="622DB63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EB4BA7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uáles crees que sean sus causas? Observa el siguiente material audiovisual para encontrar algunas respuestas a través del caso de Siria. Observa del minuto 01:54 </w:t>
      </w:r>
      <w:proofErr w:type="spellStart"/>
      <w:r w:rsidRPr="00804B70">
        <w:rPr>
          <w:rFonts w:ascii="Montserrat" w:hAnsi="Montserrat" w:eastAsia="Times New Roman" w:cs="Arial"/>
          <w:color w:val="000000" w:themeColor="text1"/>
        </w:rPr>
        <w:t>al</w:t>
      </w:r>
      <w:proofErr w:type="spellEnd"/>
      <w:r w:rsidRPr="00804B70">
        <w:rPr>
          <w:rFonts w:ascii="Montserrat" w:hAnsi="Montserrat" w:eastAsia="Times New Roman" w:cs="Arial"/>
          <w:color w:val="000000" w:themeColor="text1"/>
        </w:rPr>
        <w:t xml:space="preserve"> 06:35.</w:t>
      </w:r>
    </w:p>
    <w:p w:rsidRPr="00804B70" w:rsidR="00F610FB" w:rsidP="00F610FB" w:rsidRDefault="00F610FB" w14:paraId="4661660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B76DF99" w14:textId="77777777">
      <w:pPr>
        <w:pStyle w:val="Prrafodelista"/>
        <w:numPr>
          <w:ilvl w:val="0"/>
          <w:numId w:val="14"/>
        </w:numPr>
        <w:spacing w:after="0" w:line="240" w:lineRule="auto"/>
        <w:jc w:val="both"/>
        <w:rPr>
          <w:rFonts w:ascii="Montserrat" w:hAnsi="Montserrat" w:eastAsia="Times New Roman" w:cs="Arial"/>
          <w:b/>
          <w:color w:val="000000" w:themeColor="text1"/>
          <w:lang w:val="es-MX"/>
        </w:rPr>
      </w:pPr>
      <w:r w:rsidRPr="00804B70">
        <w:rPr>
          <w:rFonts w:ascii="Montserrat" w:hAnsi="Montserrat" w:eastAsia="Times New Roman" w:cs="Arial"/>
          <w:b/>
          <w:color w:val="000000" w:themeColor="text1"/>
          <w:lang w:val="es-MX"/>
        </w:rPr>
        <w:t>¿Qué es un conflicto territorial y por qué ocurre?</w:t>
      </w:r>
    </w:p>
    <w:p w:rsidR="00F610FB" w:rsidP="00F43E94" w:rsidRDefault="00F43E94" w14:paraId="4A6CD044" w14:textId="29CAFAA8">
      <w:pPr>
        <w:spacing w:after="0" w:line="240" w:lineRule="auto"/>
        <w:ind w:left="360"/>
        <w:jc w:val="both"/>
        <w:rPr>
          <w:rFonts w:ascii="Montserrat" w:hAnsi="Montserrat" w:eastAsia="Times New Roman" w:cs="Arial"/>
          <w:color w:val="000000" w:themeColor="text1"/>
        </w:rPr>
      </w:pPr>
      <w:hyperlink w:history="1" r:id="rId8">
        <w:r w:rsidRPr="00467997">
          <w:rPr>
            <w:rStyle w:val="Hipervnculo"/>
            <w:rFonts w:ascii="Montserrat" w:hAnsi="Montserrat" w:eastAsia="Times New Roman" w:cs="Arial"/>
          </w:rPr>
          <w:t>https://youtu.be/upvUhcz_kJo</w:t>
        </w:r>
      </w:hyperlink>
    </w:p>
    <w:p w:rsidRPr="00804B70" w:rsidR="00F610FB" w:rsidP="00F610FB" w:rsidRDefault="00F610FB" w14:paraId="52BC5B0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EFC696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n el ejemplo de Siria, que mostró el audiovisual, queda claro que son varias las causas que generan los conflictos territoriales.</w:t>
      </w:r>
    </w:p>
    <w:p w:rsidRPr="00804B70" w:rsidR="00F610FB" w:rsidP="00F610FB" w:rsidRDefault="00F610FB" w14:paraId="5464F3D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EBE51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o, por ejemplo, la ubicación geográfica. Ya que la zona en que se encuentra el país es estratégica porque une al Medio Oriente con Europa y lo convierte en un paso para productos esenciales como lo son el petróleo y el gas natural.</w:t>
      </w:r>
    </w:p>
    <w:p w:rsidRPr="00804B70" w:rsidR="00F610FB" w:rsidP="00F610FB" w:rsidRDefault="00F610FB" w14:paraId="57BF5BB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32F8C6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demás, es punto de encuentro de diversas culturas, y ésa es otra causa del conflicto: las ideologías. Esta variedad de ideologías tiene que ver con las diferencias religiosas.</w:t>
      </w:r>
    </w:p>
    <w:p w:rsidRPr="00804B70" w:rsidR="00F610FB" w:rsidP="00F610FB" w:rsidRDefault="00F610FB" w14:paraId="322AE38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2667E4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ues en la zona convergen el judaísmo, el islam y el cristianismo. Y en ese conflicto, también se encuentran factores políticos, maestro.</w:t>
      </w:r>
    </w:p>
    <w:p w:rsidRPr="00804B70" w:rsidR="00F610FB" w:rsidP="00F610FB" w:rsidRDefault="00F610FB" w14:paraId="2107C01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160F8B7" w14:textId="119849C2">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Es importante analizar el trasfondo de muchos conflictos territoriales, cuyo </w:t>
      </w:r>
      <w:r w:rsidRPr="1F8457E7" w:rsidR="7138BEED">
        <w:rPr>
          <w:rFonts w:ascii="Montserrat" w:hAnsi="Montserrat" w:eastAsia="Times New Roman" w:cs="Arial"/>
          <w:color w:val="000000" w:themeColor="text1"/>
        </w:rPr>
        <w:t>origen es</w:t>
      </w:r>
      <w:r w:rsidRPr="1F8457E7">
        <w:rPr>
          <w:rFonts w:ascii="Montserrat" w:hAnsi="Montserrat" w:eastAsia="Times New Roman" w:cs="Arial"/>
          <w:color w:val="000000" w:themeColor="text1"/>
        </w:rPr>
        <w:t xml:space="preserve"> el factor económico, es decir el interés por dominar un territorio en razón </w:t>
      </w:r>
      <w:r w:rsidRPr="1F8457E7" w:rsidR="34B7E285">
        <w:rPr>
          <w:rFonts w:ascii="Montserrat" w:hAnsi="Montserrat" w:eastAsia="Times New Roman" w:cs="Arial"/>
          <w:color w:val="000000" w:themeColor="text1"/>
        </w:rPr>
        <w:t>de la</w:t>
      </w:r>
      <w:r w:rsidRPr="1F8457E7">
        <w:rPr>
          <w:rFonts w:ascii="Montserrat" w:hAnsi="Montserrat" w:eastAsia="Times New Roman" w:cs="Arial"/>
          <w:color w:val="000000" w:themeColor="text1"/>
        </w:rPr>
        <w:t xml:space="preserve"> explotación de sus recursos. En este caso, dominar el territorio sirio significa tener acceso a grandes yacimientos de petróleo y gas natural.</w:t>
      </w:r>
    </w:p>
    <w:p w:rsidRPr="00804B70" w:rsidR="00F610FB" w:rsidP="00F610FB" w:rsidRDefault="00F610FB" w14:paraId="40324D7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4D27E8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Imagina la misma línea imaginaria y si en un lado hay unas botellas de agua, ¿Qué pasaría si cruzas y tomas una de las botellas?</w:t>
      </w:r>
    </w:p>
    <w:p w:rsidRPr="00804B70" w:rsidR="00F610FB" w:rsidP="00F610FB" w:rsidRDefault="00F610FB" w14:paraId="7A4E13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05CA59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drías tener un conflicto a causa del agua, con el otro territorio</w:t>
      </w:r>
    </w:p>
    <w:p w:rsidRPr="00804B70" w:rsidR="00F610FB" w:rsidP="00F610FB" w:rsidRDefault="00F610FB" w14:paraId="1D4903B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51F90D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l agua es uno de los recursos naturales básicos que, aunque la ONU ha pedido que el acceso a este recurso debe ser fundamental, y los gobiernos no deben negarlo; existen más de 700 millones de personas en el mundo que carecen de agua potable.  </w:t>
      </w:r>
    </w:p>
    <w:p w:rsidRPr="00804B70" w:rsidR="00F610FB" w:rsidP="00F610FB" w:rsidRDefault="00F610FB" w14:paraId="7704656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EB28CA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n embargo, se sabe que el agua, a través de ríos y lagos está distribuida de manera desigual en el planeta. Esta situación es causa de un problema latente.</w:t>
      </w:r>
    </w:p>
    <w:p w:rsidRPr="00804B70" w:rsidR="00F610FB" w:rsidP="00F610FB" w:rsidRDefault="00F610FB" w14:paraId="22CA24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F49EBB" w14:textId="77777777">
      <w:pPr>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De hecho, uno de los más grandes conflictos territoriales que existen, a causa del control de un recurso natural como el agua; es el que ocurre en África.</w:t>
      </w:r>
    </w:p>
    <w:p w:rsidRPr="00804B70" w:rsidR="00F610FB" w:rsidP="00F610FB" w:rsidRDefault="00F610FB" w14:paraId="267A361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las cuencas de los ríos Nilo y Níger hay amplias extensiones de tierra fértil y las grandes corporaciones concentran numerosos proyectos de regadío a gran escala.</w:t>
      </w:r>
    </w:p>
    <w:p w:rsidRPr="00804B70" w:rsidR="00F610FB" w:rsidP="00F610FB" w:rsidRDefault="00F610FB" w14:paraId="397AC9A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696103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los conflictos por el agua se han agravado en los últimos años debido a las sequías y a las olas de calor, todo esto por efectos del cambio climático.</w:t>
      </w:r>
    </w:p>
    <w:p w:rsidRPr="00804B70" w:rsidR="00F610FB" w:rsidP="00F610FB" w:rsidRDefault="00F610FB" w14:paraId="35F7CE1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EAA1B3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s personas, naciones o regiones pueden pelear por un líquido vital, como lo es el agua; en lugar de compartirla. Y este tipo de situación entra dentro de los factores de conflicto por el acceso y control de los recursos naturales.</w:t>
      </w:r>
    </w:p>
    <w:p w:rsidRPr="00804B70" w:rsidR="00F610FB" w:rsidP="00F610FB" w:rsidRDefault="00F610FB" w14:paraId="5EE355D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261D86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este es uno de los factores importantes que ha causado fuertes conflictos territoriales. Ya que hay territorios que no cuentan con recursos naturales suficientes, así como otros son más ricos en recursos, como el petróleo, el agua y los minerales, éste también es el caso del territorio africano.</w:t>
      </w:r>
    </w:p>
    <w:p w:rsidRPr="00804B70" w:rsidR="00F610FB" w:rsidP="00F610FB" w:rsidRDefault="00F610FB" w14:paraId="0EB6B39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214841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l continente africano cuenta con grandes yacimientos de petróleo, ubicados en Sudán, Libia, Túnez, Gabón y el Congo. </w:t>
      </w:r>
    </w:p>
    <w:p w:rsidRPr="00804B70" w:rsidR="00F610FB" w:rsidP="00F610FB" w:rsidRDefault="00F610FB" w14:paraId="381C573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24A082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demás, en este territorio hay yacimientos de otros recursos minerales como oro, níquel, plomo y diamantes; entre muchos otros.</w:t>
      </w:r>
    </w:p>
    <w:p w:rsidRPr="00804B70" w:rsidR="00F610FB" w:rsidP="00F610FB" w:rsidRDefault="00F610FB" w14:paraId="5D26DA9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69BBAD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n embargo, hay mucha pobreza y múltiples conflictos territoriales.</w:t>
      </w:r>
    </w:p>
    <w:p w:rsidRPr="00804B70" w:rsidR="00F610FB" w:rsidP="00F610FB" w:rsidRDefault="00F610FB" w14:paraId="0F5B1BC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546579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demás de los anteriores, ¿qué otro factor puede causar un conflicto territorial?</w:t>
      </w:r>
    </w:p>
    <w:p w:rsidRPr="00804B70" w:rsidR="00F610FB" w:rsidP="00F610FB" w:rsidRDefault="00F610FB" w14:paraId="669A5C8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ADD3EE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ambién puedes encontrar los conflictos territoriales por causas religiosas, como en el caso de Cachemira.</w:t>
      </w:r>
    </w:p>
    <w:p w:rsidRPr="00804B70" w:rsidR="00F610FB" w:rsidP="00F610FB" w:rsidRDefault="00F610FB" w14:paraId="24C2E7C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443930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achemira es un territorio que se encuentra al norte de la India.</w:t>
      </w:r>
    </w:p>
    <w:p w:rsidRPr="00804B70" w:rsidR="00F610FB" w:rsidP="00F610FB" w:rsidRDefault="00F610FB" w14:paraId="0F6CD23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CC9F4F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conflicto por este territorio es entre la India, Pakistán y China.</w:t>
      </w:r>
    </w:p>
    <w:p w:rsidRPr="00804B70" w:rsidR="00F610FB" w:rsidP="00F610FB" w:rsidRDefault="00F610FB" w14:paraId="4AC808F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70CC60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Desde 1947 ha existido este conflicto, ese año el dominio británico sobre este territorio llegó a su fin, y el territorio se dividió entre India y Pakistán.</w:t>
      </w:r>
    </w:p>
    <w:p w:rsidRPr="00804B70" w:rsidR="00F610FB" w:rsidP="00F610FB" w:rsidRDefault="00F610FB" w14:paraId="401582E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44CF1D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 India reclama el territorio como parte fundamental de la religión hindú. Y para Pakistán representa un territorio importante de la religión musulmana.</w:t>
      </w:r>
    </w:p>
    <w:p w:rsidRPr="00804B70" w:rsidR="00F610FB" w:rsidP="00F610FB" w:rsidRDefault="00F610FB" w14:paraId="66E708A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844651B" w14:textId="6C7BD640">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El conflicto religioso entre estos </w:t>
      </w:r>
      <w:r w:rsidRPr="1F8457E7" w:rsidR="4EB99AE5">
        <w:rPr>
          <w:rFonts w:ascii="Montserrat" w:hAnsi="Montserrat" w:eastAsia="Times New Roman" w:cs="Arial"/>
          <w:color w:val="000000" w:themeColor="text1"/>
        </w:rPr>
        <w:t>países</w:t>
      </w:r>
      <w:r w:rsidRPr="1F8457E7">
        <w:rPr>
          <w:rFonts w:ascii="Montserrat" w:hAnsi="Montserrat" w:eastAsia="Times New Roman" w:cs="Arial"/>
          <w:color w:val="000000" w:themeColor="text1"/>
        </w:rPr>
        <w:t xml:space="preserve"> tiene también un trasfondo hídrico. Y lograron solucionar parte de éste, por medio del Tratado de aguas del Indo en 1960. Pero las disputas por el territorio de Cachemira no han terminado.</w:t>
      </w:r>
    </w:p>
    <w:p w:rsidRPr="00804B70" w:rsidR="00F610FB" w:rsidP="00F610FB" w:rsidRDefault="00F610FB" w14:paraId="02E7A69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BEF746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Quiénes son los actores involucrados en este tipo de conflictos?</w:t>
      </w:r>
    </w:p>
    <w:p w:rsidRPr="00804B70" w:rsidR="00F610FB" w:rsidP="00F610FB" w:rsidRDefault="00F610FB" w14:paraId="7C527DE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3B5AF0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os gobiernos que buscan el dominio de ese territorio.</w:t>
      </w:r>
    </w:p>
    <w:p w:rsidRPr="00804B70" w:rsidR="00F610FB" w:rsidP="00F610FB" w:rsidRDefault="00F610FB" w14:paraId="6C08644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8FADAB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Las grandes trasnacionales que buscan sacar provecho de los recursos naturales, como en este caso el agua. </w:t>
      </w:r>
    </w:p>
    <w:p w:rsidRPr="00804B70" w:rsidR="00F610FB" w:rsidP="00F610FB" w:rsidRDefault="00F610FB" w14:paraId="6AA68FA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2E1D15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las comunidades locales que luchan por sus derechos e ideologías.</w:t>
      </w:r>
    </w:p>
    <w:p w:rsidRPr="00804B70" w:rsidR="00F610FB" w:rsidP="00F610FB" w:rsidRDefault="00F610FB" w14:paraId="7C2897A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C4E991E" w14:textId="7FD64312">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En tu cuaderno </w:t>
      </w:r>
      <w:r w:rsidRPr="1F8457E7" w:rsidR="574E708C">
        <w:rPr>
          <w:rFonts w:ascii="Montserrat" w:hAnsi="Montserrat" w:eastAsia="Times New Roman" w:cs="Arial"/>
          <w:color w:val="000000" w:themeColor="text1"/>
        </w:rPr>
        <w:t>has</w:t>
      </w:r>
      <w:r w:rsidRPr="1F8457E7">
        <w:rPr>
          <w:rFonts w:ascii="Montserrat" w:hAnsi="Montserrat" w:eastAsia="Times New Roman" w:cs="Arial"/>
          <w:color w:val="000000" w:themeColor="text1"/>
        </w:rPr>
        <w:t xml:space="preserve"> un plano sencillo del lugar en el que viven. Piensa en ese espacio como en un </w:t>
      </w:r>
      <w:r w:rsidRPr="1F8457E7" w:rsidR="023D0C40">
        <w:rPr>
          <w:rFonts w:ascii="Montserrat" w:hAnsi="Montserrat" w:eastAsia="Times New Roman" w:cs="Arial"/>
          <w:color w:val="000000" w:themeColor="text1"/>
        </w:rPr>
        <w:t>territorio</w:t>
      </w:r>
      <w:r w:rsidRPr="1F8457E7">
        <w:rPr>
          <w:rFonts w:ascii="Montserrat" w:hAnsi="Montserrat" w:eastAsia="Times New Roman" w:cs="Arial"/>
          <w:color w:val="000000" w:themeColor="text1"/>
        </w:rPr>
        <w:t>.</w:t>
      </w:r>
    </w:p>
    <w:p w:rsidRPr="00804B70" w:rsidR="00F610FB" w:rsidP="00F610FB" w:rsidRDefault="00F610FB" w14:paraId="2E54D74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7D2E42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hora harás la división territorial de su hogar, puede ser por habitaciones o por secciones, como lo consideres mejor.</w:t>
      </w:r>
    </w:p>
    <w:p w:rsidRPr="00804B70" w:rsidR="00F610FB" w:rsidP="00F610FB" w:rsidRDefault="00F610FB" w14:paraId="4086A81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8EA8B7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Por ejemplo, si dividieras el lugar en el que vives, y lo pensaras como distintos territorios; lo dividirías por habitaciones. El área de la cocina sería </w:t>
      </w:r>
      <w:proofErr w:type="spellStart"/>
      <w:r w:rsidRPr="00804B70">
        <w:rPr>
          <w:rFonts w:ascii="Montserrat" w:hAnsi="Montserrat" w:eastAsia="Times New Roman" w:cs="Arial"/>
          <w:color w:val="000000" w:themeColor="text1"/>
        </w:rPr>
        <w:t>Sartenalia</w:t>
      </w:r>
      <w:proofErr w:type="spellEnd"/>
      <w:r w:rsidRPr="00804B70">
        <w:rPr>
          <w:rFonts w:ascii="Montserrat" w:hAnsi="Montserrat" w:eastAsia="Times New Roman" w:cs="Arial"/>
          <w:color w:val="000000" w:themeColor="text1"/>
        </w:rPr>
        <w:t xml:space="preserve">, y al territorio del baño lo llamaría: </w:t>
      </w:r>
      <w:proofErr w:type="spellStart"/>
      <w:r w:rsidRPr="00804B70">
        <w:rPr>
          <w:rFonts w:ascii="Montserrat" w:hAnsi="Montserrat" w:eastAsia="Times New Roman" w:cs="Arial"/>
          <w:color w:val="000000" w:themeColor="text1"/>
        </w:rPr>
        <w:t>Regadeira</w:t>
      </w:r>
      <w:proofErr w:type="spellEnd"/>
      <w:r w:rsidRPr="00804B70">
        <w:rPr>
          <w:rFonts w:ascii="Montserrat" w:hAnsi="Montserrat" w:eastAsia="Times New Roman" w:cs="Arial"/>
          <w:color w:val="000000" w:themeColor="text1"/>
        </w:rPr>
        <w:t>; les pondrías poner nombres para ubicar cada territorio. Como con los países.</w:t>
      </w:r>
    </w:p>
    <w:p w:rsidRPr="00804B70" w:rsidR="00F610FB" w:rsidP="00F610FB" w:rsidRDefault="00F610FB" w14:paraId="28F50E4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C32710B" w14:textId="77777777">
      <w:pPr>
        <w:rPr>
          <w:rFonts w:ascii="Montserrat" w:hAnsi="Montserrat" w:eastAsia="Times New Roman" w:cs="Arial"/>
          <w:color w:val="000000" w:themeColor="text1"/>
        </w:rPr>
      </w:pPr>
      <w:r w:rsidRPr="00804B70">
        <w:rPr>
          <w:rFonts w:ascii="Montserrat" w:hAnsi="Montserrat" w:eastAsia="Times New Roman" w:cs="Arial"/>
          <w:color w:val="000000" w:themeColor="text1"/>
        </w:rPr>
        <w:t>Y recuerda que también hay conflictos locales, no sólo internacionales. Una vez hecho lo anterior, analiza la división que hiciste, ¿Qué conflictos habría si existieran estas divisiones? ¿Cuáles serían las causas?</w:t>
      </w:r>
    </w:p>
    <w:p w:rsidRPr="00804B70" w:rsidR="00F610FB" w:rsidP="00F610FB" w:rsidRDefault="00F610FB" w14:paraId="1627A15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sorprenderá darte cuenta de lo que significa no poder acceder a algún recurso, y al entenderlo desde tu entorno, podrás entender mucho de lo que pasa a gran escala.</w:t>
      </w:r>
    </w:p>
    <w:p w:rsidRPr="00804B70" w:rsidR="00F610FB" w:rsidP="00F610FB" w:rsidRDefault="00F610FB" w14:paraId="09665BF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6E374F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Muchos de los conflictos territoriales tienen que ver con la localización estratégica en la que se encuentra el territorio y con los recursos de los que éste dispone. </w:t>
      </w:r>
    </w:p>
    <w:p w:rsidRPr="00804B70" w:rsidR="00F610FB" w:rsidP="00F610FB" w:rsidRDefault="00F610FB" w14:paraId="4F0A035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E2EE68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unque existen ya varios mecanismos para evitar estos conflictos territoriales, y organismos como la ONU que protegen los derechos humanos, sin embargo, este tipo de conflictos siguen presentes en el mundo; como en el caso de Cachemira y Siria.</w:t>
      </w:r>
    </w:p>
    <w:p w:rsidRPr="00804B70" w:rsidR="00F610FB" w:rsidP="00F610FB" w:rsidRDefault="00F610FB" w14:paraId="784E1B7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781537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hora identifica algunos otros conflictos territoriales en el mundo, para que los ubiques geográficamente y que reconozcas sus causas.</w:t>
      </w:r>
    </w:p>
    <w:p w:rsidRPr="00804B70" w:rsidR="00F610FB" w:rsidP="00F610FB" w:rsidRDefault="00F610FB" w14:paraId="676BD9F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F95BB7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Gibraltar, es un pequeño territorio localizado al sur de la Península Ibérica. El conflicto es entre España y Reino Unido. Actualmente es administrado como un territorio británico, sin embargo, los habitantes de Gibraltar quieren su autonomía.</w:t>
      </w:r>
    </w:p>
    <w:p w:rsidRPr="00804B70" w:rsidR="00F610FB" w:rsidP="00F610FB" w:rsidRDefault="00F610FB" w14:paraId="1E466D5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EDCC48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Jerusalén del Este, en Israel; es uno de los territorios con mayor conflicto presente, debido a que el pueblo israelí y el pueblo palestino tienen sus monumentos religiosos más importantes en ese lugar.</w:t>
      </w:r>
    </w:p>
    <w:p w:rsidRPr="00804B70" w:rsidR="00F610FB" w:rsidP="00F610FB" w:rsidRDefault="00F610FB" w14:paraId="466B109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467F2C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 xml:space="preserve">En 1967 Israel decidió tomar más territorio del que la ONU les había asignado para vivir. Pero el territorio no se encontraba vacío, en él habitaban los palestinos que poco a poco han sido relegados a espacios más pequeños y sin acceso a recursos naturales. </w:t>
      </w:r>
    </w:p>
    <w:p w:rsidRPr="00804B70" w:rsidR="00F610FB" w:rsidP="00F610FB" w:rsidRDefault="00F610FB" w14:paraId="72DA980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7076AE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 comunidad internacional continuamente ha hecho un llamado a Israel de regresar los territorios ocupados, sin resultados.</w:t>
      </w:r>
    </w:p>
    <w:p w:rsidRPr="00804B70" w:rsidR="00F610FB" w:rsidP="00F610FB" w:rsidRDefault="00F610FB" w14:paraId="029C433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CC143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Las Islas Spratly, que son un archipiélago del mar de la China Meridional. </w:t>
      </w:r>
    </w:p>
    <w:p w:rsidRPr="00804B70" w:rsidR="00F610FB" w:rsidP="00F610FB" w:rsidRDefault="00F610FB" w14:paraId="132F428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u riqueza pesquera y petrolífera es grande, y el territorio es reclamado por China, Taiwán, Vietnam, Filipinas, y Malasia; es el territorio del que más países han exigido su soberanía.</w:t>
      </w:r>
    </w:p>
    <w:p w:rsidRPr="00804B70" w:rsidR="00F610FB" w:rsidP="00F610FB" w:rsidRDefault="00F610FB" w14:paraId="1718957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52A5D8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estos son sólo algunos de los territorios que se encuentran en conflicto. ¿Habías leído algo al respecto? ¿Te imaginabas que hubiera tantos?</w:t>
      </w:r>
    </w:p>
    <w:p w:rsidRPr="00804B70" w:rsidR="00F610FB" w:rsidP="00F610FB" w:rsidRDefault="00F610FB" w14:paraId="6551F9F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4EEC23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eso se hace cada vez más importante la presencia de instituciones, organismos y leyes que ayuden a la preservación de los recursos naturales, a la no explotación humana ni de recursos, al cuidado de las comunidades afectadas y a la negociación justa entre países.</w:t>
      </w:r>
    </w:p>
    <w:p w:rsidRPr="00804B70" w:rsidR="00F610FB" w:rsidP="00F610FB" w:rsidRDefault="00F610FB" w14:paraId="269C55E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699183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abías que…?</w:t>
      </w:r>
    </w:p>
    <w:p w:rsidRPr="00804B70" w:rsidR="00F610FB" w:rsidP="00F610FB" w:rsidRDefault="00F610FB" w14:paraId="4A4231B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87A4DD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Hay una Isla llamada Hans, que es una roca desierta entre Canadá y el territorio danés de Groenlandia, y la manera en que se disputan esta isla es, colocando -unos y otros-, su bandera, y quitando la del país vecino; además dejan una botella de su bebida típica en señal de territorialidad.</w:t>
      </w:r>
    </w:p>
    <w:p w:rsidR="00F610FB" w:rsidP="00F610FB" w:rsidRDefault="00F610FB" w14:paraId="3708FD75" w14:textId="08DADD91">
      <w:pPr>
        <w:spacing w:after="0" w:line="240" w:lineRule="auto"/>
        <w:jc w:val="both"/>
        <w:rPr>
          <w:rFonts w:ascii="Montserrat" w:hAnsi="Montserrat" w:eastAsia="Times New Roman" w:cs="Arial"/>
          <w:color w:val="000000" w:themeColor="text1"/>
        </w:rPr>
      </w:pPr>
    </w:p>
    <w:p w:rsidRPr="00804B70" w:rsidR="00FB2EE2" w:rsidP="00F610FB" w:rsidRDefault="00FB2EE2" w14:paraId="4F72AB9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EF04EDD" w14:textId="5C99CE6D">
      <w:pPr>
        <w:spacing w:after="0" w:line="240" w:lineRule="auto"/>
        <w:ind w:right="-1"/>
        <w:jc w:val="both"/>
        <w:textAlignment w:val="baseline"/>
        <w:rPr>
          <w:rFonts w:ascii="Montserrat" w:hAnsi="Montserrat" w:eastAsia="Times New Roman" w:cs="Times New Roman"/>
          <w:b w:val="1"/>
          <w:bCs w:val="1"/>
          <w:sz w:val="28"/>
          <w:szCs w:val="28"/>
          <w:lang w:eastAsia="es-MX"/>
        </w:rPr>
      </w:pPr>
      <w:r w:rsidRPr="595D9D11" w:rsidR="00F610FB">
        <w:rPr>
          <w:rFonts w:ascii="Montserrat" w:hAnsi="Montserrat" w:eastAsia="Times New Roman" w:cs="Times New Roman"/>
          <w:b w:val="1"/>
          <w:bCs w:val="1"/>
          <w:sz w:val="28"/>
          <w:szCs w:val="28"/>
          <w:lang w:eastAsia="es-MX"/>
        </w:rPr>
        <w:t xml:space="preserve">El </w:t>
      </w:r>
      <w:r w:rsidRPr="595D9D11" w:rsidR="70C0BC16">
        <w:rPr>
          <w:rFonts w:ascii="Montserrat" w:hAnsi="Montserrat" w:eastAsia="Times New Roman" w:cs="Times New Roman"/>
          <w:b w:val="1"/>
          <w:bCs w:val="1"/>
          <w:sz w:val="28"/>
          <w:szCs w:val="28"/>
          <w:lang w:eastAsia="es-MX"/>
        </w:rPr>
        <w:t>r</w:t>
      </w:r>
      <w:r w:rsidRPr="595D9D11" w:rsidR="00F610FB">
        <w:rPr>
          <w:rFonts w:ascii="Montserrat" w:hAnsi="Montserrat" w:eastAsia="Times New Roman" w:cs="Times New Roman"/>
          <w:b w:val="1"/>
          <w:bCs w:val="1"/>
          <w:sz w:val="28"/>
          <w:szCs w:val="28"/>
          <w:lang w:eastAsia="es-MX"/>
        </w:rPr>
        <w:t xml:space="preserve">eto de </w:t>
      </w:r>
      <w:r w:rsidRPr="595D9D11" w:rsidR="585C0192">
        <w:rPr>
          <w:rFonts w:ascii="Montserrat" w:hAnsi="Montserrat" w:eastAsia="Times New Roman" w:cs="Times New Roman"/>
          <w:b w:val="1"/>
          <w:bCs w:val="1"/>
          <w:sz w:val="28"/>
          <w:szCs w:val="28"/>
          <w:lang w:eastAsia="es-MX"/>
        </w:rPr>
        <w:t>h</w:t>
      </w:r>
      <w:r w:rsidRPr="595D9D11" w:rsidR="00F610FB">
        <w:rPr>
          <w:rFonts w:ascii="Montserrat" w:hAnsi="Montserrat" w:eastAsia="Times New Roman" w:cs="Times New Roman"/>
          <w:b w:val="1"/>
          <w:bCs w:val="1"/>
          <w:sz w:val="28"/>
          <w:szCs w:val="28"/>
          <w:lang w:eastAsia="es-MX"/>
        </w:rPr>
        <w:t>oy</w:t>
      </w:r>
      <w:r w:rsidRPr="595D9D11" w:rsidR="78A6C2FE">
        <w:rPr>
          <w:rFonts w:ascii="Montserrat" w:hAnsi="Montserrat" w:eastAsia="Times New Roman" w:cs="Times New Roman"/>
          <w:b w:val="1"/>
          <w:bCs w:val="1"/>
          <w:sz w:val="28"/>
          <w:szCs w:val="28"/>
          <w:lang w:eastAsia="es-MX"/>
        </w:rPr>
        <w:t>:</w:t>
      </w:r>
    </w:p>
    <w:p w:rsidRPr="00804B70" w:rsidR="00F610FB" w:rsidP="00F610FB" w:rsidRDefault="00F610FB" w14:paraId="140E5A91" w14:textId="77777777">
      <w:pPr>
        <w:spacing w:after="0" w:line="240" w:lineRule="auto"/>
        <w:jc w:val="both"/>
        <w:rPr>
          <w:rFonts w:ascii="Montserrat" w:hAnsi="Montserrat" w:eastAsia="Times New Roman" w:cs="Arial"/>
          <w:bCs/>
          <w:color w:val="000000" w:themeColor="text1"/>
        </w:rPr>
      </w:pPr>
    </w:p>
    <w:p w:rsidRPr="00804B70" w:rsidR="00F610FB" w:rsidP="00F610FB" w:rsidRDefault="00F610FB" w14:paraId="05B51DE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ige dos de los territorios que se enlistan a continuación.</w:t>
      </w:r>
    </w:p>
    <w:p w:rsidRPr="00804B70" w:rsidR="00F610FB" w:rsidP="00F610FB" w:rsidRDefault="00F610FB" w14:paraId="10490DB9" w14:textId="77777777">
      <w:pPr>
        <w:spacing w:after="0" w:line="240" w:lineRule="auto"/>
        <w:jc w:val="both"/>
        <w:rPr>
          <w:rFonts w:ascii="Montserrat" w:hAnsi="Montserrat" w:eastAsia="Times New Roman" w:cs="Arial"/>
          <w:color w:val="000000" w:themeColor="text1"/>
        </w:rPr>
      </w:pPr>
    </w:p>
    <w:p w:rsidRPr="002A339C" w:rsidR="00F610FB" w:rsidP="002A339C" w:rsidRDefault="00F610FB" w14:paraId="5DA02DC6"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Siria</w:t>
      </w:r>
    </w:p>
    <w:p w:rsidRPr="002A339C" w:rsidR="00F610FB" w:rsidP="002A339C" w:rsidRDefault="00F610FB" w14:paraId="6508EE47"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Cachemira</w:t>
      </w:r>
    </w:p>
    <w:p w:rsidRPr="002A339C" w:rsidR="00F610FB" w:rsidP="002A339C" w:rsidRDefault="00F610FB" w14:paraId="22AA0278"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Las cuencas del Río Nilo y del Rio Níger</w:t>
      </w:r>
    </w:p>
    <w:p w:rsidRPr="002A339C" w:rsidR="00F610FB" w:rsidP="002A339C" w:rsidRDefault="00F610FB" w14:paraId="6F2D85EA"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Gibraltar</w:t>
      </w:r>
    </w:p>
    <w:p w:rsidRPr="002A339C" w:rsidR="00F610FB" w:rsidP="002A339C" w:rsidRDefault="00F610FB" w14:paraId="4077576C"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Jerusalén</w:t>
      </w:r>
    </w:p>
    <w:p w:rsidRPr="002A339C" w:rsidR="00F610FB" w:rsidP="002A339C" w:rsidRDefault="00F610FB" w14:paraId="3D6195FD"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2A339C">
        <w:rPr>
          <w:rFonts w:ascii="Montserrat" w:hAnsi="Montserrat" w:eastAsia="Times New Roman" w:cs="Arial"/>
          <w:color w:val="000000" w:themeColor="text1"/>
        </w:rPr>
        <w:t>Y las Islas Spratly</w:t>
      </w:r>
    </w:p>
    <w:p w:rsidRPr="00804B70" w:rsidR="00F610FB" w:rsidP="00F610FB" w:rsidRDefault="00F610FB" w14:paraId="04E261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BD0BDD6" w14:textId="168FEA21">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Después ubícalos geográficamente y analiza las causas del conflicto. Date cuenta </w:t>
      </w:r>
      <w:r w:rsidRPr="1F8457E7" w:rsidR="5C67DB3E">
        <w:rPr>
          <w:rFonts w:ascii="Montserrat" w:hAnsi="Montserrat" w:eastAsia="Times New Roman" w:cs="Arial"/>
          <w:color w:val="000000" w:themeColor="text1"/>
        </w:rPr>
        <w:t>de que</w:t>
      </w:r>
      <w:r w:rsidRPr="1F8457E7">
        <w:rPr>
          <w:rFonts w:ascii="Montserrat" w:hAnsi="Montserrat" w:eastAsia="Times New Roman" w:cs="Arial"/>
          <w:color w:val="000000" w:themeColor="text1"/>
        </w:rPr>
        <w:t xml:space="preserve"> la mayoría de las veces no es un solo factor el que causa dicha disputa territorial. </w:t>
      </w:r>
    </w:p>
    <w:p w:rsidRPr="00804B70" w:rsidR="00F610FB" w:rsidP="00F610FB" w:rsidRDefault="00F610FB" w14:paraId="120FAC3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Haz un listado de causas.</w:t>
      </w:r>
    </w:p>
    <w:p w:rsidRPr="00804B70" w:rsidR="00F610FB" w:rsidP="00F610FB" w:rsidRDefault="00F610FB" w14:paraId="7E4D613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997422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para ambos conflictos y encuentren las causas similares entre éstos.</w:t>
      </w:r>
    </w:p>
    <w:p w:rsidRPr="00804B70" w:rsidR="00F610FB" w:rsidP="00F610FB" w:rsidRDefault="00F610FB" w14:paraId="3AD20E5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7BF0C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Y finalmente responde a la pregunta, ¿qué alternativas encuentras para solucionar estos conflictos? Es importante que analices a detalle las causas, y que te preguntes qué soluciones puede haber.</w:t>
      </w:r>
    </w:p>
    <w:p w:rsidRPr="00804B70" w:rsidR="00F610FB" w:rsidP="00F610FB" w:rsidRDefault="00F610FB" w14:paraId="58D1A4D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DAE9B8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recomiendo consultar su libro de texto de Geografía para conocer más sobre este tema y resolver las dinámicas que en él se proponen.</w:t>
      </w:r>
    </w:p>
    <w:p w:rsidRPr="00804B70" w:rsidR="00F610FB" w:rsidP="00F610FB" w:rsidRDefault="00F610FB" w14:paraId="2E929EA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9DD677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ambién es importante que consultes las ubicaciones geográficas de los lugares que se mencionaron, en mapas; para que tengas muy claro los territorios en los que ocurren estos conflictos.</w:t>
      </w:r>
    </w:p>
    <w:p w:rsidRPr="00804B70" w:rsidR="00F610FB" w:rsidP="00F610FB" w:rsidRDefault="00F610FB" w14:paraId="4DD781F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FA2E2D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04B70" w:rsidR="00F610FB" w:rsidP="00F610FB" w:rsidRDefault="00F610FB" w14:paraId="1B0B5731"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rsidRPr="00804B70" w:rsidR="00F610FB" w:rsidP="00F610FB" w:rsidRDefault="00F610FB" w14:paraId="70ECCEE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04B70" w:rsidR="00F610FB" w:rsidP="00F610FB" w:rsidRDefault="00F610FB" w14:paraId="47CA4A3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rsidRPr="00804B70" w:rsidR="00F610FB" w:rsidP="00F610FB" w:rsidRDefault="00F610FB" w14:paraId="35D62101" w14:textId="77777777">
      <w:pPr>
        <w:spacing w:after="0" w:line="240" w:lineRule="auto"/>
        <w:jc w:val="both"/>
        <w:rPr>
          <w:rFonts w:ascii="Montserrat" w:hAnsi="Montserrat" w:eastAsia="Times New Roman" w:cs="Arial"/>
          <w:bCs/>
          <w:color w:val="000000" w:themeColor="text1"/>
        </w:rPr>
      </w:pPr>
    </w:p>
    <w:p w:rsidRPr="00804B70" w:rsidR="00F610FB" w:rsidP="00F610FB" w:rsidRDefault="00F610FB" w14:paraId="72BCF8EE" w14:textId="77777777">
      <w:pPr>
        <w:spacing w:after="0" w:line="240" w:lineRule="auto"/>
        <w:jc w:val="both"/>
        <w:rPr>
          <w:rFonts w:ascii="Montserrat" w:hAnsi="Montserrat" w:eastAsia="Times New Roman" w:cs="Arial"/>
          <w:bCs/>
          <w:color w:val="000000" w:themeColor="text1"/>
        </w:rPr>
      </w:pPr>
    </w:p>
    <w:p w:rsidRPr="00804B70" w:rsidR="00F610FB" w:rsidP="00F610FB" w:rsidRDefault="00F610FB" w14:paraId="56A6ACEF" w14:textId="77777777">
      <w:pPr>
        <w:spacing w:after="0" w:line="240" w:lineRule="auto"/>
        <w:ind w:right="-1"/>
        <w:jc w:val="both"/>
        <w:textAlignment w:val="baseline"/>
        <w:rPr>
          <w:rFonts w:ascii="Montserrat" w:hAnsi="Montserrat" w:eastAsia="Times New Roman" w:cs="Segoe UI"/>
          <w:b/>
          <w:bCs/>
          <w:sz w:val="28"/>
          <w:lang w:eastAsia="es-MX"/>
        </w:rPr>
      </w:pPr>
      <w:r w:rsidRPr="00804B70">
        <w:rPr>
          <w:rFonts w:ascii="Montserrat" w:hAnsi="Montserrat" w:eastAsia="Times New Roman" w:cs="Segoe UI"/>
          <w:b/>
          <w:bCs/>
          <w:sz w:val="28"/>
          <w:lang w:eastAsia="es-MX"/>
        </w:rPr>
        <w:t>Para saber más:</w:t>
      </w:r>
    </w:p>
    <w:p w:rsidR="00F610FB" w:rsidP="00F610FB" w:rsidRDefault="00F610FB" w14:paraId="53452B02" w14:textId="46219174">
      <w:pPr>
        <w:spacing w:after="0" w:line="240" w:lineRule="auto"/>
        <w:rPr>
          <w:rFonts w:ascii="Montserrat" w:hAnsi="Montserrat" w:eastAsia="Times New Roman" w:cs="Times New Roman"/>
          <w:color w:val="000000"/>
          <w:lang w:eastAsia="es-MX"/>
        </w:rPr>
      </w:pPr>
      <w:r w:rsidRPr="00804B70">
        <w:rPr>
          <w:rFonts w:ascii="Montserrat" w:hAnsi="Montserrat" w:eastAsia="Times New Roman" w:cs="Times New Roman"/>
          <w:color w:val="000000"/>
          <w:lang w:eastAsia="es-MX"/>
        </w:rPr>
        <w:t>Lecturas</w:t>
      </w:r>
    </w:p>
    <w:p w:rsidRPr="00804B70" w:rsidR="002A339C" w:rsidP="00F610FB" w:rsidRDefault="002A339C" w14:paraId="10D5E9F5" w14:textId="77777777">
      <w:pPr>
        <w:spacing w:after="0" w:line="240" w:lineRule="auto"/>
        <w:rPr>
          <w:rFonts w:ascii="Montserrat" w:hAnsi="Montserrat" w:eastAsia="Times New Roman" w:cs="Times New Roman"/>
          <w:color w:val="000000"/>
          <w:lang w:eastAsia="es-MX"/>
        </w:rPr>
      </w:pPr>
    </w:p>
    <w:p w:rsidRPr="00804B70" w:rsidR="00F610FB" w:rsidP="00F610FB" w:rsidRDefault="00D4730F" w14:paraId="1F8FD1EE" w14:textId="77777777">
      <w:pPr>
        <w:spacing w:after="0" w:line="240" w:lineRule="auto"/>
        <w:rPr>
          <w:rFonts w:ascii="Montserrat" w:hAnsi="Montserrat" w:eastAsia="Times New Roman" w:cs="Times New Roman"/>
          <w:color w:val="000000"/>
          <w:lang w:eastAsia="es-MX"/>
        </w:rPr>
      </w:pPr>
      <w:hyperlink w:history="1" r:id="rId9">
        <w:r w:rsidRPr="00804B70" w:rsidR="00F610FB">
          <w:rPr>
            <w:rStyle w:val="Hipervnculo"/>
            <w:rFonts w:ascii="Montserrat" w:hAnsi="Montserrat"/>
          </w:rPr>
          <w:t>https://libros.conaliteg.gob.mx/secundaria.html</w:t>
        </w:r>
      </w:hyperlink>
    </w:p>
    <w:sectPr w:rsidRPr="00804B70" w:rsidR="00F610F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30F" w:rsidRDefault="00D4730F" w14:paraId="2106E042" w14:textId="77777777">
      <w:pPr>
        <w:spacing w:after="0" w:line="240" w:lineRule="auto"/>
      </w:pPr>
      <w:r>
        <w:separator/>
      </w:r>
    </w:p>
  </w:endnote>
  <w:endnote w:type="continuationSeparator" w:id="0">
    <w:p w:rsidR="00D4730F" w:rsidRDefault="00D4730F" w14:paraId="6F8B6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30F" w:rsidRDefault="00D4730F" w14:paraId="4BF2159B" w14:textId="77777777">
      <w:pPr>
        <w:spacing w:after="0" w:line="240" w:lineRule="auto"/>
      </w:pPr>
      <w:r>
        <w:separator/>
      </w:r>
    </w:p>
  </w:footnote>
  <w:footnote w:type="continuationSeparator" w:id="0">
    <w:p w:rsidR="00D4730F" w:rsidRDefault="00D4730F" w14:paraId="568E51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4B24FE"/>
    <w:multiLevelType w:val="hybridMultilevel"/>
    <w:tmpl w:val="B7F01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697A1B"/>
    <w:multiLevelType w:val="hybridMultilevel"/>
    <w:tmpl w:val="468CC172"/>
    <w:lvl w:ilvl="0" w:tplc="080A0017">
      <w:start w:val="1"/>
      <w:numFmt w:val="lowerLetter"/>
      <w:lvlText w:val="%1)"/>
      <w:lvlJc w:val="left"/>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7"/>
  </w:num>
  <w:num w:numId="4">
    <w:abstractNumId w:val="9"/>
  </w:num>
  <w:num w:numId="5">
    <w:abstractNumId w:val="2"/>
  </w:num>
  <w:num w:numId="6">
    <w:abstractNumId w:val="8"/>
  </w:num>
  <w:num w:numId="7">
    <w:abstractNumId w:val="11"/>
  </w:num>
  <w:num w:numId="8">
    <w:abstractNumId w:val="4"/>
  </w:num>
  <w:num w:numId="9">
    <w:abstractNumId w:val="6"/>
  </w:num>
  <w:num w:numId="10">
    <w:abstractNumId w:val="0"/>
  </w:num>
  <w:num w:numId="11">
    <w:abstractNumId w:val="10"/>
  </w:num>
  <w:num w:numId="12">
    <w:abstractNumId w:val="15"/>
  </w:num>
  <w:num w:numId="13">
    <w:abstractNumId w:val="5"/>
  </w:num>
  <w:num w:numId="14">
    <w:abstractNumId w:val="14"/>
  </w:num>
  <w:num w:numId="15">
    <w:abstractNumId w:val="1"/>
  </w:num>
  <w:num w:numId="16">
    <w:abstractNumId w:val="3"/>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23951"/>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879C8"/>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04E6D"/>
    <w:rsid w:val="00213916"/>
    <w:rsid w:val="00226127"/>
    <w:rsid w:val="00226D53"/>
    <w:rsid w:val="0024106D"/>
    <w:rsid w:val="00243144"/>
    <w:rsid w:val="00254219"/>
    <w:rsid w:val="002556D4"/>
    <w:rsid w:val="00281288"/>
    <w:rsid w:val="002815C1"/>
    <w:rsid w:val="00285771"/>
    <w:rsid w:val="00286F92"/>
    <w:rsid w:val="002A237F"/>
    <w:rsid w:val="002A339C"/>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B5310"/>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D5A38"/>
    <w:rsid w:val="00AE020F"/>
    <w:rsid w:val="00AE20F9"/>
    <w:rsid w:val="00AE410D"/>
    <w:rsid w:val="00AE6D6E"/>
    <w:rsid w:val="00B003DB"/>
    <w:rsid w:val="00B04101"/>
    <w:rsid w:val="00B052B0"/>
    <w:rsid w:val="00B14CE3"/>
    <w:rsid w:val="00B200B3"/>
    <w:rsid w:val="00B32E3E"/>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30F"/>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3E94"/>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29C29FC"/>
    <w:rsid w:val="0346B2FB"/>
    <w:rsid w:val="07C43315"/>
    <w:rsid w:val="0AE0229C"/>
    <w:rsid w:val="0DD73F0C"/>
    <w:rsid w:val="0E3F4D5A"/>
    <w:rsid w:val="105EB697"/>
    <w:rsid w:val="1083F74A"/>
    <w:rsid w:val="11D25CAB"/>
    <w:rsid w:val="13ADF61A"/>
    <w:rsid w:val="1650011A"/>
    <w:rsid w:val="1698A23B"/>
    <w:rsid w:val="173CF80F"/>
    <w:rsid w:val="1A45751B"/>
    <w:rsid w:val="1D6A1D9B"/>
    <w:rsid w:val="1E2A07FF"/>
    <w:rsid w:val="1EB43A56"/>
    <w:rsid w:val="1F8457E7"/>
    <w:rsid w:val="204AFF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62F9AE7"/>
    <w:rsid w:val="388688C3"/>
    <w:rsid w:val="393A179C"/>
    <w:rsid w:val="39C136AD"/>
    <w:rsid w:val="3A7EE543"/>
    <w:rsid w:val="3C293785"/>
    <w:rsid w:val="3C349294"/>
    <w:rsid w:val="3F4EC284"/>
    <w:rsid w:val="3FA8ED79"/>
    <w:rsid w:val="45109673"/>
    <w:rsid w:val="48B9C6DC"/>
    <w:rsid w:val="4B1B3AD0"/>
    <w:rsid w:val="4EB99AE5"/>
    <w:rsid w:val="4F5B662C"/>
    <w:rsid w:val="50E99924"/>
    <w:rsid w:val="54D6DB0E"/>
    <w:rsid w:val="5501845F"/>
    <w:rsid w:val="574E708C"/>
    <w:rsid w:val="585C0192"/>
    <w:rsid w:val="59358208"/>
    <w:rsid w:val="595D9D11"/>
    <w:rsid w:val="59793511"/>
    <w:rsid w:val="59DF15A2"/>
    <w:rsid w:val="5A689653"/>
    <w:rsid w:val="5B0B864C"/>
    <w:rsid w:val="5B3AC245"/>
    <w:rsid w:val="5C67DB3E"/>
    <w:rsid w:val="5CCBE2A9"/>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0C0BC16"/>
    <w:rsid w:val="7138BEED"/>
    <w:rsid w:val="75B2C1A3"/>
    <w:rsid w:val="76795443"/>
    <w:rsid w:val="78498663"/>
    <w:rsid w:val="78A6C2FE"/>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4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pvUhcz_kJ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706-96FC-4BC7-8CEB-502856DB1D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8T04:30:00.0000000Z</dcterms:created>
  <dcterms:modified xsi:type="dcterms:W3CDTF">2022-02-02T00:52:59.1347616Z</dcterms:modified>
</coreProperties>
</file>